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B0B0" w14:textId="77777777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14:paraId="57E72CC6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14:paraId="335E21EC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83CA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DA5D0BF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60C98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32AB2AB2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483A91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6FBB2BB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4728B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2D65318C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1AD3A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4EAF7D9C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3D72A71C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7281A40D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727F807A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2070CEF8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2C0C34E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8115E8D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14:paraId="6904D03B" w14:textId="77777777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2A9809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63175261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14:paraId="10C04D86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C6AD1F1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14:paraId="3B2087C0" w14:textId="77777777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564C9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61E86EC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14:paraId="2CEF8B03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14:paraId="7CB4B213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14:paraId="017C34B9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AC89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505BF12A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14:paraId="723FB996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11BFADD3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2AD2B705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F521C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1FDB8C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1DA700B4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25367F86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C410C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CC5395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232067BA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6C7103F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39D77E81" wp14:editId="1B1CE32C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0DC70F3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289E772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4E27C0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6B57D20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42E396BD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380BAF" w14:textId="77777777"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50C7E" w14:textId="77777777"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5A5D286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301AA7A7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21B13388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E8717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51CB831A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12A866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4D3092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F13DF1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86128E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FED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29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F3B1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770C7B58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7165CC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5B056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EBD08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ACCD0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4144A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8C3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01B4256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98C445B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E4DA6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A9A8BF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F741B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9A0E6E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C4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D0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EC5E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317EAD4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5272B6E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B9E2A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398D7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4014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25A9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DA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293B4D7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1D50759D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98B8FC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8FD599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62B89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851592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34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BA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D5F5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34B99C12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BCC135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4CD87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17ED6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C0C9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B09B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9E4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6B3B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32FD6C68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A52C8A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AA875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17134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34C9D7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09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7A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DA12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75486E5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348D93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28184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38D18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CC2C6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D0098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DD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3588BC9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7481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0EDE6D60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C7ED6A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0EBB66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C15E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E4FEF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62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40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D973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3FD9F4A3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16BA4B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F58E7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68109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50B5F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61810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BA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ADE9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1851B340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78AEA62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4E6AE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68B7D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F10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944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17EC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EA9B3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0D32EE23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6540D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7E33A3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33DDC8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741DA8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1F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04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683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384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14:paraId="1601043D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5E66F3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46255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126A1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7BFF9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0A2A6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79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38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F573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1F224983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00C614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FD388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6DD14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86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56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6D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7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BE58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4D6FBE42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16AE0A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9847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9BB79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DF636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F4C20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F9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7EE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79F8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0081832F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E2B70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9370B6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57DDA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403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73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87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D3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F3AD9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2D5FD10C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92483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E92AE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203C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F596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D5AFC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44D7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C1E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7E0A5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5B7F8E7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E3959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EED90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0A036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A1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C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C3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D2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D9B3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42E7BCA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D475A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B3842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E1B43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C93D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4FF5A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0902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7C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6DC5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CD1AC0E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4FC0F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AA69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9555F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6D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1E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95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07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91FB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61069D4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C27E5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76712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DED36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62180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3F873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289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0D3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3B900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927E0BF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EB8C0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B7605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691F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D5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2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E4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F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B9B0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D4348CA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9E5BA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30CCC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2C563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F556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080FC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1800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A9F9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B8F2B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51687B2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4C5B1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4EE51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2AA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D7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40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2F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5B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69CB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8DA011C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C609D7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86BED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436A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C1FBA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DF7AE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A05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376C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AFD70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3629F49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E6984E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1BB9A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AE168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C1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FE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63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10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0B52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2464921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985B91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1B88A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55E6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A3EB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F45A8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DBE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335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5B653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78002BF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D7072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DFFCD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F411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D76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9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99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38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961F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02FFEC9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F60DD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7DAA4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FA2FF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F368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ACA9E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8F6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9BD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63368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AE14AE5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C4E36C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97DD9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BA76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FF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87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CD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AE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AAFA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CF09434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031A1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0BE72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AF890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7A9E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EDCA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36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EAB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F1FFD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9AB9EFE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72524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CA46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FBBF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2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D7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6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2E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25A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7AC046F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7FF3B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8F3E4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55752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7C0B9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D5A98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0D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9E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18D7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BD8A089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D3315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BD6D2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120BF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1306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8A07F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0DCA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FD126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72A2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40939278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2D6AF3A4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6D23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9C8DC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7216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ECD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F242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7AA566AE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19DA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965D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25754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BD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9A8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826C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011D2F2B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611AB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4BDCD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3FA9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46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CC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2283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71D78EC6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73F6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382C2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026D5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40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AEE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2B2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30DBC2AF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8D48C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2EB88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963E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82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43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8B95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536C54A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C8794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E0AFF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CB929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367F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983D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4BA9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11ABCD5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B7595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1ADF8B5E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AF9D8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52046A4A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25BF6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48BE926E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2CF108E4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E7B0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3F7306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3ACE1EF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1087C7B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4405C8B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35EEDD75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27B2A80C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042AD9C8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0BE5A656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1F7D954F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F18B6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4A71CEA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D5B5A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2E797DE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0D14E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D631090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F11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E626C27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0C7F656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70DBC312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7F4A6" w14:textId="77777777" w:rsidR="00225025" w:rsidRDefault="00225025">
      <w:r>
        <w:separator/>
      </w:r>
    </w:p>
  </w:endnote>
  <w:endnote w:type="continuationSeparator" w:id="0">
    <w:p w14:paraId="58B9F313" w14:textId="77777777" w:rsidR="00225025" w:rsidRDefault="0022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2703" w14:textId="77777777" w:rsidR="00225025" w:rsidRDefault="00225025">
      <w:r>
        <w:separator/>
      </w:r>
    </w:p>
  </w:footnote>
  <w:footnote w:type="continuationSeparator" w:id="0">
    <w:p w14:paraId="1E21C072" w14:textId="77777777" w:rsidR="00225025" w:rsidRDefault="0022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D5E19"/>
    <w:rsid w:val="0020765D"/>
    <w:rsid w:val="002119A6"/>
    <w:rsid w:val="00225025"/>
    <w:rsid w:val="0022609E"/>
    <w:rsid w:val="00236E3F"/>
    <w:rsid w:val="00356859"/>
    <w:rsid w:val="00387A95"/>
    <w:rsid w:val="004152DD"/>
    <w:rsid w:val="005210AA"/>
    <w:rsid w:val="00540620"/>
    <w:rsid w:val="005B6361"/>
    <w:rsid w:val="006A0604"/>
    <w:rsid w:val="00875908"/>
    <w:rsid w:val="00924F3F"/>
    <w:rsid w:val="009665D9"/>
    <w:rsid w:val="009901CC"/>
    <w:rsid w:val="009A7F54"/>
    <w:rsid w:val="00A87F6E"/>
    <w:rsid w:val="00B42A59"/>
    <w:rsid w:val="00B47F14"/>
    <w:rsid w:val="00B7241E"/>
    <w:rsid w:val="00CC4E33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97933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B74A-E15E-449A-A079-BB33025A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056</dc:creator>
  <cp:lastModifiedBy>CL5056</cp:lastModifiedBy>
  <cp:revision>2</cp:revision>
  <dcterms:created xsi:type="dcterms:W3CDTF">2024-12-06T00:56:00Z</dcterms:created>
  <dcterms:modified xsi:type="dcterms:W3CDTF">2024-12-06T00:56:00Z</dcterms:modified>
</cp:coreProperties>
</file>